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9F" w:rsidRDefault="00CC2BDA" w:rsidP="00832B05">
      <w:pPr>
        <w:jc w:val="center"/>
        <w:rPr>
          <w:b/>
        </w:rPr>
      </w:pPr>
      <w:r w:rsidRPr="00AB5C32">
        <w:rPr>
          <w:b/>
        </w:rPr>
        <w:t>Tu</w:t>
      </w:r>
      <w:r w:rsidR="00700E02">
        <w:rPr>
          <w:b/>
        </w:rPr>
        <w:t>r</w:t>
      </w:r>
      <w:r w:rsidRPr="00AB5C32">
        <w:rPr>
          <w:b/>
        </w:rPr>
        <w:t>ner Research and Travel Award AY 2017-2018 Application</w:t>
      </w:r>
    </w:p>
    <w:p w:rsidR="007D4CB0" w:rsidRPr="007D4CB0" w:rsidRDefault="007D4CB0" w:rsidP="007D4CB0">
      <w:pPr>
        <w:rPr>
          <w:b/>
          <w:i/>
          <w:u w:val="single"/>
        </w:rPr>
      </w:pPr>
      <w:r w:rsidRPr="007D4CB0">
        <w:rPr>
          <w:b/>
          <w:i/>
          <w:u w:val="single"/>
        </w:rPr>
        <w:t>Directions</w:t>
      </w:r>
    </w:p>
    <w:p w:rsidR="007D4CB0" w:rsidRDefault="007D4CB0" w:rsidP="007D4CB0">
      <w:pPr>
        <w:rPr>
          <w:b/>
          <w:i/>
        </w:rPr>
      </w:pPr>
      <w:r w:rsidRPr="007D4CB0">
        <w:rPr>
          <w:b/>
          <w:i/>
        </w:rPr>
        <w:t>Please enter your responses in the boxes provided.</w:t>
      </w:r>
      <w:r>
        <w:rPr>
          <w:b/>
          <w:i/>
        </w:rPr>
        <w:t xml:space="preserve"> </w:t>
      </w:r>
    </w:p>
    <w:p w:rsidR="007D4CB0" w:rsidRDefault="007D4CB0" w:rsidP="007D4CB0">
      <w:pPr>
        <w:rPr>
          <w:b/>
          <w:i/>
        </w:rPr>
      </w:pPr>
      <w:r>
        <w:rPr>
          <w:b/>
          <w:i/>
        </w:rPr>
        <w:t>Email your completed application</w:t>
      </w:r>
      <w:r w:rsidR="00CC0EF3">
        <w:rPr>
          <w:b/>
          <w:i/>
        </w:rPr>
        <w:t xml:space="preserve"> including budget</w:t>
      </w:r>
      <w:r>
        <w:rPr>
          <w:b/>
          <w:i/>
        </w:rPr>
        <w:t xml:space="preserve"> to </w:t>
      </w:r>
      <w:hyperlink r:id="rId7" w:history="1">
        <w:r w:rsidR="00DC0321" w:rsidRPr="00D218A9">
          <w:rPr>
            <w:rStyle w:val="Hyperlink"/>
            <w:b/>
            <w:i/>
          </w:rPr>
          <w:t>researchcouncil@ubalt.edu</w:t>
        </w:r>
      </w:hyperlink>
      <w:r>
        <w:rPr>
          <w:b/>
          <w:i/>
        </w:rPr>
        <w:t xml:space="preserve">. </w:t>
      </w:r>
    </w:p>
    <w:p w:rsidR="007D4CB0" w:rsidRDefault="007D4CB0" w:rsidP="007D4CB0">
      <w:pPr>
        <w:rPr>
          <w:b/>
          <w:i/>
        </w:rPr>
      </w:pPr>
      <w:r>
        <w:rPr>
          <w:b/>
          <w:i/>
        </w:rPr>
        <w:t xml:space="preserve">Have your professor send his/her letter of reference directly to </w:t>
      </w:r>
      <w:hyperlink r:id="rId8" w:history="1">
        <w:r w:rsidR="00DC0321" w:rsidRPr="00D218A9">
          <w:rPr>
            <w:rStyle w:val="Hyperlink"/>
            <w:b/>
            <w:i/>
          </w:rPr>
          <w:t>researchcouncil@ubalt.edu</w:t>
        </w:r>
      </w:hyperlink>
      <w:r>
        <w:rPr>
          <w:b/>
          <w:i/>
        </w:rPr>
        <w:t>.</w:t>
      </w:r>
    </w:p>
    <w:p w:rsidR="005D6041" w:rsidRDefault="005D6041" w:rsidP="007D4CB0">
      <w:pPr>
        <w:rPr>
          <w:b/>
          <w:i/>
        </w:rPr>
      </w:pPr>
    </w:p>
    <w:p w:rsidR="005D6041" w:rsidRPr="007D4CB0" w:rsidRDefault="005D6041" w:rsidP="005D6041">
      <w:pPr>
        <w:jc w:val="center"/>
        <w:rPr>
          <w:b/>
          <w:i/>
        </w:rPr>
      </w:pPr>
      <w:r>
        <w:rPr>
          <w:b/>
          <w:i/>
        </w:rPr>
        <w:t>**Proposals are due by midnight, November 07, 2017**</w:t>
      </w:r>
    </w:p>
    <w:p w:rsidR="00CC2BDA" w:rsidRPr="00832B05" w:rsidRDefault="00CC2B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832B05" w:rsidRPr="00832B05" w:rsidTr="008B318D">
        <w:tc>
          <w:tcPr>
            <w:tcW w:w="9350" w:type="dxa"/>
            <w:gridSpan w:val="9"/>
          </w:tcPr>
          <w:p w:rsidR="00832B05" w:rsidRPr="00832B05" w:rsidRDefault="00832B05">
            <w:pPr>
              <w:rPr>
                <w:b/>
                <w:i/>
              </w:rPr>
            </w:pPr>
            <w:r w:rsidRPr="00832B05">
              <w:rPr>
                <w:b/>
                <w:i/>
              </w:rPr>
              <w:t>About You</w:t>
            </w:r>
          </w:p>
        </w:tc>
      </w:tr>
      <w:tr w:rsidR="00CC2BDA" w:rsidTr="00CC2BDA">
        <w:tc>
          <w:tcPr>
            <w:tcW w:w="1975" w:type="dxa"/>
          </w:tcPr>
          <w:p w:rsidR="00CC2BDA" w:rsidRDefault="00CC2BDA">
            <w:r>
              <w:t>Name</w:t>
            </w:r>
          </w:p>
          <w:p w:rsidR="00CC2BDA" w:rsidRDefault="00CC2BDA"/>
        </w:tc>
        <w:tc>
          <w:tcPr>
            <w:tcW w:w="7375" w:type="dxa"/>
            <w:gridSpan w:val="8"/>
          </w:tcPr>
          <w:p w:rsidR="00CC2BDA" w:rsidRDefault="00CC2BDA"/>
        </w:tc>
      </w:tr>
      <w:tr w:rsidR="00CC2BDA" w:rsidTr="00CC2BDA">
        <w:tc>
          <w:tcPr>
            <w:tcW w:w="1975" w:type="dxa"/>
          </w:tcPr>
          <w:p w:rsidR="00CC2BDA" w:rsidRDefault="00CC2BDA">
            <w:r>
              <w:t>Student ID</w:t>
            </w:r>
          </w:p>
          <w:p w:rsidR="00CC2BDA" w:rsidRDefault="00CC2BDA">
            <w:r w:rsidRPr="00CC2BDA">
              <w:rPr>
                <w:rFonts w:cs="Times New Roman"/>
                <w:color w:val="000000"/>
                <w:sz w:val="14"/>
              </w:rPr>
              <w:t>(7-digit # on your Bee Card, also in your student portal):</w:t>
            </w:r>
          </w:p>
        </w:tc>
        <w:tc>
          <w:tcPr>
            <w:tcW w:w="7375" w:type="dxa"/>
            <w:gridSpan w:val="8"/>
          </w:tcPr>
          <w:p w:rsidR="00CC2BDA" w:rsidRDefault="00CC2BDA"/>
        </w:tc>
      </w:tr>
      <w:tr w:rsidR="00CC2BDA" w:rsidTr="00CC2BDA">
        <w:tc>
          <w:tcPr>
            <w:tcW w:w="1975" w:type="dxa"/>
          </w:tcPr>
          <w:p w:rsidR="00CC2BDA" w:rsidRDefault="00CC2BDA">
            <w:r>
              <w:t>Email</w:t>
            </w:r>
          </w:p>
        </w:tc>
        <w:tc>
          <w:tcPr>
            <w:tcW w:w="7375" w:type="dxa"/>
            <w:gridSpan w:val="8"/>
          </w:tcPr>
          <w:p w:rsidR="00CC2BDA" w:rsidRDefault="00CC2BDA"/>
        </w:tc>
      </w:tr>
      <w:tr w:rsidR="00CC2BDA" w:rsidTr="00CC2BDA">
        <w:tc>
          <w:tcPr>
            <w:tcW w:w="1975" w:type="dxa"/>
          </w:tcPr>
          <w:p w:rsidR="00CC2BDA" w:rsidRDefault="00CC2BDA">
            <w:r>
              <w:t>Phone</w:t>
            </w:r>
          </w:p>
        </w:tc>
        <w:tc>
          <w:tcPr>
            <w:tcW w:w="7375" w:type="dxa"/>
            <w:gridSpan w:val="8"/>
          </w:tcPr>
          <w:p w:rsidR="00CC2BDA" w:rsidRDefault="00CC2BDA"/>
        </w:tc>
      </w:tr>
      <w:tr w:rsidR="00CC2BDA" w:rsidTr="006D3463">
        <w:tc>
          <w:tcPr>
            <w:tcW w:w="1975" w:type="dxa"/>
          </w:tcPr>
          <w:p w:rsidR="00CC2BDA" w:rsidRDefault="00CC2BDA">
            <w:r>
              <w:t>Student Status</w:t>
            </w:r>
          </w:p>
        </w:tc>
        <w:tc>
          <w:tcPr>
            <w:tcW w:w="1843" w:type="dxa"/>
            <w:gridSpan w:val="2"/>
          </w:tcPr>
          <w:p w:rsidR="00CC2BDA" w:rsidRDefault="00CC2BDA"/>
        </w:tc>
        <w:tc>
          <w:tcPr>
            <w:tcW w:w="1844" w:type="dxa"/>
            <w:gridSpan w:val="2"/>
          </w:tcPr>
          <w:p w:rsidR="00CC2BDA" w:rsidRDefault="00CC2BDA">
            <w:r>
              <w:t>Undergraduate</w:t>
            </w:r>
          </w:p>
        </w:tc>
        <w:tc>
          <w:tcPr>
            <w:tcW w:w="1844" w:type="dxa"/>
            <w:gridSpan w:val="2"/>
          </w:tcPr>
          <w:p w:rsidR="00CC2BDA" w:rsidRDefault="00CC2BDA"/>
        </w:tc>
        <w:tc>
          <w:tcPr>
            <w:tcW w:w="1844" w:type="dxa"/>
            <w:gridSpan w:val="2"/>
          </w:tcPr>
          <w:p w:rsidR="00CC2BDA" w:rsidRDefault="00CC2BDA">
            <w:r>
              <w:t>Graduate</w:t>
            </w:r>
          </w:p>
        </w:tc>
      </w:tr>
      <w:tr w:rsidR="00CC2BDA" w:rsidTr="00527335">
        <w:tc>
          <w:tcPr>
            <w:tcW w:w="1975" w:type="dxa"/>
          </w:tcPr>
          <w:p w:rsidR="00CC2BDA" w:rsidRDefault="00CC2BDA">
            <w:r>
              <w:t>College</w:t>
            </w:r>
          </w:p>
        </w:tc>
        <w:tc>
          <w:tcPr>
            <w:tcW w:w="921" w:type="dxa"/>
          </w:tcPr>
          <w:p w:rsidR="00CC2BDA" w:rsidRDefault="00CC2BDA"/>
        </w:tc>
        <w:tc>
          <w:tcPr>
            <w:tcW w:w="922" w:type="dxa"/>
          </w:tcPr>
          <w:p w:rsidR="00CC2BDA" w:rsidRDefault="00CC2BDA">
            <w:r>
              <w:t>CAS</w:t>
            </w:r>
          </w:p>
        </w:tc>
        <w:tc>
          <w:tcPr>
            <w:tcW w:w="922" w:type="dxa"/>
          </w:tcPr>
          <w:p w:rsidR="00CC2BDA" w:rsidRDefault="00CC2BDA"/>
        </w:tc>
        <w:tc>
          <w:tcPr>
            <w:tcW w:w="922" w:type="dxa"/>
          </w:tcPr>
          <w:p w:rsidR="00CC2BDA" w:rsidRDefault="00CC2BDA">
            <w:r>
              <w:t>CPA</w:t>
            </w:r>
          </w:p>
        </w:tc>
        <w:tc>
          <w:tcPr>
            <w:tcW w:w="922" w:type="dxa"/>
          </w:tcPr>
          <w:p w:rsidR="00CC2BDA" w:rsidRDefault="00CC2BDA"/>
        </w:tc>
        <w:tc>
          <w:tcPr>
            <w:tcW w:w="922" w:type="dxa"/>
          </w:tcPr>
          <w:p w:rsidR="00CC2BDA" w:rsidRDefault="00CC2BDA">
            <w:r>
              <w:t>MSB</w:t>
            </w:r>
          </w:p>
        </w:tc>
        <w:tc>
          <w:tcPr>
            <w:tcW w:w="922" w:type="dxa"/>
          </w:tcPr>
          <w:p w:rsidR="00CC2BDA" w:rsidRDefault="00CC2BDA"/>
        </w:tc>
        <w:tc>
          <w:tcPr>
            <w:tcW w:w="922" w:type="dxa"/>
          </w:tcPr>
          <w:p w:rsidR="00CC2BDA" w:rsidRDefault="00CC2BDA">
            <w:r>
              <w:t>LAW</w:t>
            </w:r>
          </w:p>
        </w:tc>
      </w:tr>
    </w:tbl>
    <w:p w:rsidR="00CC2BDA" w:rsidRDefault="00CC2B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260"/>
        <w:gridCol w:w="2052"/>
        <w:gridCol w:w="647"/>
        <w:gridCol w:w="1449"/>
        <w:gridCol w:w="442"/>
        <w:gridCol w:w="338"/>
        <w:gridCol w:w="472"/>
        <w:gridCol w:w="408"/>
        <w:gridCol w:w="694"/>
        <w:gridCol w:w="873"/>
      </w:tblGrid>
      <w:tr w:rsidR="00832B05" w:rsidTr="006E0933">
        <w:tc>
          <w:tcPr>
            <w:tcW w:w="9350" w:type="dxa"/>
            <w:gridSpan w:val="11"/>
          </w:tcPr>
          <w:p w:rsidR="00832B05" w:rsidRPr="00832B05" w:rsidRDefault="00832B05" w:rsidP="003C5769">
            <w:pPr>
              <w:rPr>
                <w:b/>
                <w:i/>
              </w:rPr>
            </w:pPr>
            <w:r w:rsidRPr="00832B05">
              <w:rPr>
                <w:b/>
                <w:i/>
              </w:rPr>
              <w:t>About Your Project</w:t>
            </w:r>
          </w:p>
        </w:tc>
      </w:tr>
      <w:tr w:rsidR="00073DB6" w:rsidTr="00073DB6">
        <w:tc>
          <w:tcPr>
            <w:tcW w:w="1975" w:type="dxa"/>
            <w:gridSpan w:val="2"/>
          </w:tcPr>
          <w:p w:rsidR="00073DB6" w:rsidRDefault="00073DB6" w:rsidP="003C5769">
            <w:r>
              <w:t>1.  Project Title</w:t>
            </w:r>
          </w:p>
          <w:p w:rsidR="00832B05" w:rsidRDefault="00832B05" w:rsidP="003C5769"/>
        </w:tc>
        <w:tc>
          <w:tcPr>
            <w:tcW w:w="7375" w:type="dxa"/>
            <w:gridSpan w:val="9"/>
          </w:tcPr>
          <w:p w:rsidR="00073DB6" w:rsidRDefault="00073DB6" w:rsidP="003C5769"/>
        </w:tc>
      </w:tr>
      <w:tr w:rsidR="00CC2BDA" w:rsidTr="00CC2BDA">
        <w:tc>
          <w:tcPr>
            <w:tcW w:w="9350" w:type="dxa"/>
            <w:gridSpan w:val="11"/>
          </w:tcPr>
          <w:p w:rsidR="00CC2BDA" w:rsidRDefault="00073DB6" w:rsidP="00AB5C32">
            <w:r>
              <w:t xml:space="preserve">2.   </w:t>
            </w:r>
            <w:r w:rsidR="00CC2BDA" w:rsidRPr="00CC2BDA">
              <w:t xml:space="preserve">Type of Research Experience </w:t>
            </w:r>
            <w:r w:rsidR="00AB5C32">
              <w:t>(Mark all that apply.)</w:t>
            </w:r>
          </w:p>
        </w:tc>
      </w:tr>
      <w:tr w:rsidR="00CC2BDA" w:rsidTr="00CC2BDA">
        <w:tc>
          <w:tcPr>
            <w:tcW w:w="715" w:type="dxa"/>
          </w:tcPr>
          <w:p w:rsidR="00CC2BDA" w:rsidRPr="00CC2BDA" w:rsidRDefault="00CC2BDA" w:rsidP="003C5769"/>
        </w:tc>
        <w:tc>
          <w:tcPr>
            <w:tcW w:w="8635" w:type="dxa"/>
            <w:gridSpan w:val="10"/>
          </w:tcPr>
          <w:p w:rsidR="00CC2BDA" w:rsidRPr="00CC2BDA" w:rsidRDefault="00CC2BDA" w:rsidP="003C5769">
            <w:r>
              <w:t>Conference Presentation</w:t>
            </w:r>
          </w:p>
        </w:tc>
      </w:tr>
      <w:tr w:rsidR="00CC2BDA" w:rsidTr="00CC2BDA">
        <w:tc>
          <w:tcPr>
            <w:tcW w:w="715" w:type="dxa"/>
          </w:tcPr>
          <w:p w:rsidR="00CC2BDA" w:rsidRPr="00CC2BDA" w:rsidRDefault="00CC2BDA" w:rsidP="003C5769"/>
        </w:tc>
        <w:tc>
          <w:tcPr>
            <w:tcW w:w="8635" w:type="dxa"/>
            <w:gridSpan w:val="10"/>
          </w:tcPr>
          <w:p w:rsidR="00CC2BDA" w:rsidRDefault="00CC2BDA" w:rsidP="003C5769">
            <w:r>
              <w:t>Experiential Activity (field research, serving learning, etc.)</w:t>
            </w:r>
          </w:p>
        </w:tc>
      </w:tr>
      <w:tr w:rsidR="00CC2BDA" w:rsidTr="00CC2BDA">
        <w:tc>
          <w:tcPr>
            <w:tcW w:w="715" w:type="dxa"/>
          </w:tcPr>
          <w:p w:rsidR="00CC2BDA" w:rsidRPr="00CC2BDA" w:rsidRDefault="00CC2BDA" w:rsidP="003C5769"/>
        </w:tc>
        <w:tc>
          <w:tcPr>
            <w:tcW w:w="8635" w:type="dxa"/>
            <w:gridSpan w:val="10"/>
          </w:tcPr>
          <w:p w:rsidR="00CC2BDA" w:rsidRDefault="00CC2BDA" w:rsidP="003C5769">
            <w:r>
              <w:t>Other (please specify)</w:t>
            </w:r>
          </w:p>
        </w:tc>
      </w:tr>
      <w:tr w:rsidR="00CC2BDA" w:rsidTr="00073DB6">
        <w:tc>
          <w:tcPr>
            <w:tcW w:w="6123" w:type="dxa"/>
            <w:gridSpan w:val="5"/>
          </w:tcPr>
          <w:p w:rsidR="00832B05" w:rsidRDefault="00832B05" w:rsidP="00CC2BDA"/>
          <w:p w:rsidR="00CC2BDA" w:rsidRDefault="00073DB6" w:rsidP="00CC2BDA">
            <w:r>
              <w:t xml:space="preserve">3.    </w:t>
            </w:r>
            <w:r w:rsidR="00CC2BDA">
              <w:t xml:space="preserve">Is your work part of a group research project or presentation? </w:t>
            </w:r>
          </w:p>
        </w:tc>
        <w:tc>
          <w:tcPr>
            <w:tcW w:w="780" w:type="dxa"/>
            <w:gridSpan w:val="2"/>
          </w:tcPr>
          <w:p w:rsidR="00CC2BDA" w:rsidRDefault="00CC2BDA" w:rsidP="00CC2BDA"/>
        </w:tc>
        <w:tc>
          <w:tcPr>
            <w:tcW w:w="880" w:type="dxa"/>
            <w:gridSpan w:val="2"/>
          </w:tcPr>
          <w:p w:rsidR="00832B05" w:rsidRDefault="00832B05" w:rsidP="00CC2BDA"/>
          <w:p w:rsidR="00CC2BDA" w:rsidRDefault="00CC2BDA" w:rsidP="00CC2BDA">
            <w:r>
              <w:t>Yes</w:t>
            </w:r>
          </w:p>
        </w:tc>
        <w:tc>
          <w:tcPr>
            <w:tcW w:w="694" w:type="dxa"/>
          </w:tcPr>
          <w:p w:rsidR="00CC2BDA" w:rsidRDefault="00CC2BDA" w:rsidP="00CC2BDA"/>
        </w:tc>
        <w:tc>
          <w:tcPr>
            <w:tcW w:w="873" w:type="dxa"/>
          </w:tcPr>
          <w:p w:rsidR="00832B05" w:rsidRDefault="00832B05" w:rsidP="00CC2BDA"/>
          <w:p w:rsidR="00CC2BDA" w:rsidRDefault="00CC2BDA" w:rsidP="00CC2BDA">
            <w:r>
              <w:t xml:space="preserve">No </w:t>
            </w:r>
          </w:p>
        </w:tc>
      </w:tr>
      <w:tr w:rsidR="00073DB6" w:rsidTr="003E1A48">
        <w:tc>
          <w:tcPr>
            <w:tcW w:w="9350" w:type="dxa"/>
            <w:gridSpan w:val="11"/>
          </w:tcPr>
          <w:p w:rsidR="00073DB6" w:rsidRDefault="00073DB6" w:rsidP="00CC2BDA">
            <w:r>
              <w:t xml:space="preserve">3a.  If yes, please list the other members of your group below </w:t>
            </w:r>
          </w:p>
        </w:tc>
      </w:tr>
      <w:tr w:rsidR="00CC2BDA" w:rsidTr="00073DB6">
        <w:tc>
          <w:tcPr>
            <w:tcW w:w="1975" w:type="dxa"/>
            <w:gridSpan w:val="2"/>
          </w:tcPr>
          <w:p w:rsidR="00CC2BDA" w:rsidRDefault="00073DB6" w:rsidP="00CC2BDA">
            <w:r>
              <w:t>Group member 1</w:t>
            </w:r>
          </w:p>
        </w:tc>
        <w:tc>
          <w:tcPr>
            <w:tcW w:w="7375" w:type="dxa"/>
            <w:gridSpan w:val="9"/>
          </w:tcPr>
          <w:p w:rsidR="00CC2BDA" w:rsidRDefault="00CC2BDA" w:rsidP="00CC2BDA"/>
        </w:tc>
      </w:tr>
      <w:tr w:rsidR="00073DB6" w:rsidTr="00073DB6">
        <w:tc>
          <w:tcPr>
            <w:tcW w:w="1975" w:type="dxa"/>
            <w:gridSpan w:val="2"/>
          </w:tcPr>
          <w:p w:rsidR="00073DB6" w:rsidRDefault="00073DB6" w:rsidP="00CC2BDA">
            <w:r>
              <w:t>Group member 2</w:t>
            </w:r>
          </w:p>
        </w:tc>
        <w:tc>
          <w:tcPr>
            <w:tcW w:w="7375" w:type="dxa"/>
            <w:gridSpan w:val="9"/>
          </w:tcPr>
          <w:p w:rsidR="00073DB6" w:rsidRDefault="00073DB6" w:rsidP="00CC2BDA"/>
        </w:tc>
      </w:tr>
      <w:tr w:rsidR="00073DB6" w:rsidTr="00073DB6">
        <w:tc>
          <w:tcPr>
            <w:tcW w:w="1975" w:type="dxa"/>
            <w:gridSpan w:val="2"/>
          </w:tcPr>
          <w:p w:rsidR="00073DB6" w:rsidRDefault="00073DB6" w:rsidP="00CC2BDA">
            <w:r>
              <w:t>Group member 3</w:t>
            </w:r>
          </w:p>
        </w:tc>
        <w:tc>
          <w:tcPr>
            <w:tcW w:w="7375" w:type="dxa"/>
            <w:gridSpan w:val="9"/>
          </w:tcPr>
          <w:p w:rsidR="00073DB6" w:rsidRDefault="00073DB6" w:rsidP="00CC2BDA"/>
        </w:tc>
      </w:tr>
      <w:tr w:rsidR="00073DB6" w:rsidTr="00073DB6">
        <w:tc>
          <w:tcPr>
            <w:tcW w:w="1975" w:type="dxa"/>
            <w:gridSpan w:val="2"/>
          </w:tcPr>
          <w:p w:rsidR="00073DB6" w:rsidRDefault="00073DB6" w:rsidP="00CC2BDA">
            <w:r>
              <w:t>Group member 4</w:t>
            </w:r>
          </w:p>
        </w:tc>
        <w:tc>
          <w:tcPr>
            <w:tcW w:w="7375" w:type="dxa"/>
            <w:gridSpan w:val="9"/>
          </w:tcPr>
          <w:p w:rsidR="00073DB6" w:rsidRDefault="00073DB6" w:rsidP="00CC2BDA"/>
        </w:tc>
      </w:tr>
      <w:tr w:rsidR="00073DB6" w:rsidTr="00073DB6">
        <w:tc>
          <w:tcPr>
            <w:tcW w:w="1975" w:type="dxa"/>
            <w:gridSpan w:val="2"/>
          </w:tcPr>
          <w:p w:rsidR="00073DB6" w:rsidRDefault="00073DB6" w:rsidP="00CC2BDA">
            <w:r>
              <w:t>Group member 5</w:t>
            </w:r>
          </w:p>
        </w:tc>
        <w:tc>
          <w:tcPr>
            <w:tcW w:w="7375" w:type="dxa"/>
            <w:gridSpan w:val="9"/>
          </w:tcPr>
          <w:p w:rsidR="00073DB6" w:rsidRDefault="00073DB6" w:rsidP="00CC2BDA"/>
        </w:tc>
      </w:tr>
      <w:tr w:rsidR="00AB5C32" w:rsidTr="00AB5C32">
        <w:tc>
          <w:tcPr>
            <w:tcW w:w="4027" w:type="dxa"/>
            <w:gridSpan w:val="3"/>
          </w:tcPr>
          <w:p w:rsidR="00832B05" w:rsidRDefault="00832B05" w:rsidP="00CC2BDA"/>
          <w:p w:rsidR="00AB5C32" w:rsidRDefault="00AB5C32" w:rsidP="00CC2BDA">
            <w:r>
              <w:t>4.    If you are requesting funds for travel, please provide the trip start and end dates</w:t>
            </w:r>
          </w:p>
        </w:tc>
        <w:tc>
          <w:tcPr>
            <w:tcW w:w="647" w:type="dxa"/>
          </w:tcPr>
          <w:p w:rsidR="00832B05" w:rsidRDefault="00832B05" w:rsidP="00CC2BDA"/>
          <w:p w:rsidR="00AB5C32" w:rsidRDefault="00AB5C32" w:rsidP="00CC2BDA">
            <w:r>
              <w:t>Start Date</w:t>
            </w:r>
          </w:p>
        </w:tc>
        <w:tc>
          <w:tcPr>
            <w:tcW w:w="1891" w:type="dxa"/>
            <w:gridSpan w:val="2"/>
          </w:tcPr>
          <w:p w:rsidR="00AB5C32" w:rsidRDefault="00AB5C32" w:rsidP="00CC2BDA"/>
        </w:tc>
        <w:tc>
          <w:tcPr>
            <w:tcW w:w="810" w:type="dxa"/>
            <w:gridSpan w:val="2"/>
          </w:tcPr>
          <w:p w:rsidR="00832B05" w:rsidRDefault="00832B05" w:rsidP="00CC2BDA"/>
          <w:p w:rsidR="00AB5C32" w:rsidRDefault="00AB5C32" w:rsidP="00CC2BDA">
            <w:r>
              <w:t>End Date</w:t>
            </w:r>
          </w:p>
        </w:tc>
        <w:tc>
          <w:tcPr>
            <w:tcW w:w="1975" w:type="dxa"/>
            <w:gridSpan w:val="3"/>
          </w:tcPr>
          <w:p w:rsidR="00AB5C32" w:rsidRDefault="00AB5C32" w:rsidP="00CC2BDA"/>
        </w:tc>
      </w:tr>
      <w:tr w:rsidR="00AB5C32" w:rsidTr="006C6AEA">
        <w:tc>
          <w:tcPr>
            <w:tcW w:w="9350" w:type="dxa"/>
            <w:gridSpan w:val="11"/>
          </w:tcPr>
          <w:p w:rsidR="00832B05" w:rsidRDefault="00832B05" w:rsidP="00CC2BDA"/>
          <w:p w:rsidR="00AB5C32" w:rsidRDefault="00AB5C32" w:rsidP="00CC2BDA">
            <w:r>
              <w:t>5.    If you requesting funds for research or an experiential learning experience, please provide the project timeline below</w:t>
            </w:r>
            <w:r w:rsidR="007D4CB0">
              <w:t xml:space="preserve"> (Insert additional rows if needed.)</w:t>
            </w:r>
          </w:p>
        </w:tc>
      </w:tr>
      <w:tr w:rsidR="00AB5C32" w:rsidTr="00AB5C32">
        <w:tc>
          <w:tcPr>
            <w:tcW w:w="4027" w:type="dxa"/>
            <w:gridSpan w:val="3"/>
          </w:tcPr>
          <w:p w:rsidR="00AB5C32" w:rsidRPr="00AB5C32" w:rsidRDefault="00AB5C32" w:rsidP="00CC2BDA">
            <w:pPr>
              <w:rPr>
                <w:i/>
              </w:rPr>
            </w:pPr>
            <w:r w:rsidRPr="00AB5C32">
              <w:rPr>
                <w:i/>
              </w:rPr>
              <w:t xml:space="preserve"> Task/Milestone</w:t>
            </w:r>
          </w:p>
        </w:tc>
        <w:tc>
          <w:tcPr>
            <w:tcW w:w="2538" w:type="dxa"/>
            <w:gridSpan w:val="3"/>
          </w:tcPr>
          <w:p w:rsidR="00AB5C32" w:rsidRPr="00AB5C32" w:rsidRDefault="00AB5C32" w:rsidP="00CC2BDA">
            <w:pPr>
              <w:rPr>
                <w:i/>
              </w:rPr>
            </w:pPr>
            <w:r w:rsidRPr="00AB5C32">
              <w:rPr>
                <w:i/>
              </w:rPr>
              <w:t>Start Date</w:t>
            </w:r>
          </w:p>
        </w:tc>
        <w:tc>
          <w:tcPr>
            <w:tcW w:w="2785" w:type="dxa"/>
            <w:gridSpan w:val="5"/>
          </w:tcPr>
          <w:p w:rsidR="00AB5C32" w:rsidRPr="00AB5C32" w:rsidRDefault="00AB5C32" w:rsidP="00CC2BDA">
            <w:pPr>
              <w:rPr>
                <w:i/>
              </w:rPr>
            </w:pPr>
            <w:r w:rsidRPr="00AB5C32">
              <w:rPr>
                <w:i/>
              </w:rPr>
              <w:t>End Date</w:t>
            </w:r>
          </w:p>
        </w:tc>
      </w:tr>
      <w:tr w:rsidR="00AB5C32" w:rsidTr="00AB5C32">
        <w:tc>
          <w:tcPr>
            <w:tcW w:w="4027" w:type="dxa"/>
            <w:gridSpan w:val="3"/>
          </w:tcPr>
          <w:p w:rsidR="00AB5C32" w:rsidRPr="00AB5C32" w:rsidRDefault="00AB5C32" w:rsidP="00CC2BDA"/>
        </w:tc>
        <w:tc>
          <w:tcPr>
            <w:tcW w:w="2538" w:type="dxa"/>
            <w:gridSpan w:val="3"/>
          </w:tcPr>
          <w:p w:rsidR="00AB5C32" w:rsidRPr="00AB5C32" w:rsidRDefault="00AB5C32" w:rsidP="00CC2BDA"/>
        </w:tc>
        <w:tc>
          <w:tcPr>
            <w:tcW w:w="2785" w:type="dxa"/>
            <w:gridSpan w:val="5"/>
          </w:tcPr>
          <w:p w:rsidR="00AB5C32" w:rsidRPr="00AB5C32" w:rsidRDefault="00AB5C32" w:rsidP="00CC2BDA"/>
        </w:tc>
      </w:tr>
      <w:tr w:rsidR="00AB5C32" w:rsidTr="00AB5C32">
        <w:tc>
          <w:tcPr>
            <w:tcW w:w="4027" w:type="dxa"/>
            <w:gridSpan w:val="3"/>
          </w:tcPr>
          <w:p w:rsidR="00AB5C32" w:rsidRDefault="00AB5C32" w:rsidP="00CC2BDA"/>
        </w:tc>
        <w:tc>
          <w:tcPr>
            <w:tcW w:w="2538" w:type="dxa"/>
            <w:gridSpan w:val="3"/>
          </w:tcPr>
          <w:p w:rsidR="00AB5C32" w:rsidRDefault="00AB5C32" w:rsidP="00CC2BDA"/>
        </w:tc>
        <w:tc>
          <w:tcPr>
            <w:tcW w:w="2785" w:type="dxa"/>
            <w:gridSpan w:val="5"/>
          </w:tcPr>
          <w:p w:rsidR="00AB5C32" w:rsidRDefault="00AB5C32" w:rsidP="00CC2BDA"/>
        </w:tc>
      </w:tr>
      <w:tr w:rsidR="00AB5C32" w:rsidTr="00AB5C32">
        <w:tc>
          <w:tcPr>
            <w:tcW w:w="4027" w:type="dxa"/>
            <w:gridSpan w:val="3"/>
          </w:tcPr>
          <w:p w:rsidR="00AB5C32" w:rsidRDefault="00AB5C32" w:rsidP="00CC2BDA"/>
        </w:tc>
        <w:tc>
          <w:tcPr>
            <w:tcW w:w="2538" w:type="dxa"/>
            <w:gridSpan w:val="3"/>
          </w:tcPr>
          <w:p w:rsidR="00AB5C32" w:rsidRDefault="00AB5C32" w:rsidP="00CC2BDA"/>
        </w:tc>
        <w:tc>
          <w:tcPr>
            <w:tcW w:w="2785" w:type="dxa"/>
            <w:gridSpan w:val="5"/>
          </w:tcPr>
          <w:p w:rsidR="00AB5C32" w:rsidRDefault="00AB5C32" w:rsidP="00CC2BDA"/>
        </w:tc>
      </w:tr>
      <w:tr w:rsidR="00AB5C32" w:rsidTr="00AB5C32">
        <w:tc>
          <w:tcPr>
            <w:tcW w:w="4027" w:type="dxa"/>
            <w:gridSpan w:val="3"/>
          </w:tcPr>
          <w:p w:rsidR="00AB5C32" w:rsidRDefault="00AB5C32" w:rsidP="00CC2BDA"/>
        </w:tc>
        <w:tc>
          <w:tcPr>
            <w:tcW w:w="2538" w:type="dxa"/>
            <w:gridSpan w:val="3"/>
          </w:tcPr>
          <w:p w:rsidR="00AB5C32" w:rsidRDefault="00AB5C32" w:rsidP="00CC2BDA"/>
        </w:tc>
        <w:tc>
          <w:tcPr>
            <w:tcW w:w="2785" w:type="dxa"/>
            <w:gridSpan w:val="5"/>
          </w:tcPr>
          <w:p w:rsidR="00AB5C32" w:rsidRDefault="00AB5C32" w:rsidP="00CC2BDA"/>
        </w:tc>
      </w:tr>
      <w:tr w:rsidR="00AB5C32" w:rsidTr="00AB5C32">
        <w:tc>
          <w:tcPr>
            <w:tcW w:w="4027" w:type="dxa"/>
            <w:gridSpan w:val="3"/>
          </w:tcPr>
          <w:p w:rsidR="00AB5C32" w:rsidRDefault="00AB5C32" w:rsidP="00CC2BDA"/>
        </w:tc>
        <w:tc>
          <w:tcPr>
            <w:tcW w:w="2538" w:type="dxa"/>
            <w:gridSpan w:val="3"/>
          </w:tcPr>
          <w:p w:rsidR="00AB5C32" w:rsidRDefault="00AB5C32" w:rsidP="00CC2BDA"/>
        </w:tc>
        <w:tc>
          <w:tcPr>
            <w:tcW w:w="2785" w:type="dxa"/>
            <w:gridSpan w:val="5"/>
          </w:tcPr>
          <w:p w:rsidR="00AB5C32" w:rsidRDefault="00AB5C32" w:rsidP="00CC2BDA"/>
        </w:tc>
      </w:tr>
      <w:tr w:rsidR="00AB5C32" w:rsidTr="00AB5C32">
        <w:tc>
          <w:tcPr>
            <w:tcW w:w="4027" w:type="dxa"/>
            <w:gridSpan w:val="3"/>
          </w:tcPr>
          <w:p w:rsidR="00AB5C32" w:rsidRDefault="00AB5C32" w:rsidP="00CC2BDA"/>
        </w:tc>
        <w:tc>
          <w:tcPr>
            <w:tcW w:w="2538" w:type="dxa"/>
            <w:gridSpan w:val="3"/>
          </w:tcPr>
          <w:p w:rsidR="00AB5C32" w:rsidRDefault="00AB5C32" w:rsidP="00CC2BDA"/>
        </w:tc>
        <w:tc>
          <w:tcPr>
            <w:tcW w:w="2785" w:type="dxa"/>
            <w:gridSpan w:val="5"/>
          </w:tcPr>
          <w:p w:rsidR="00AB5C32" w:rsidRDefault="00AB5C32" w:rsidP="00CC2BDA"/>
        </w:tc>
      </w:tr>
      <w:tr w:rsidR="00AB5C32" w:rsidTr="00AB5C32">
        <w:tc>
          <w:tcPr>
            <w:tcW w:w="4027" w:type="dxa"/>
            <w:gridSpan w:val="3"/>
          </w:tcPr>
          <w:p w:rsidR="00AB5C32" w:rsidRDefault="00AB5C32" w:rsidP="00CC2BDA"/>
        </w:tc>
        <w:tc>
          <w:tcPr>
            <w:tcW w:w="2538" w:type="dxa"/>
            <w:gridSpan w:val="3"/>
          </w:tcPr>
          <w:p w:rsidR="00AB5C32" w:rsidRDefault="00AB5C32" w:rsidP="00CC2BDA"/>
        </w:tc>
        <w:tc>
          <w:tcPr>
            <w:tcW w:w="2785" w:type="dxa"/>
            <w:gridSpan w:val="5"/>
          </w:tcPr>
          <w:p w:rsidR="00AB5C32" w:rsidRDefault="00AB5C32" w:rsidP="00CC2BDA"/>
        </w:tc>
      </w:tr>
      <w:tr w:rsidR="00AB5C32" w:rsidTr="00AB5C32">
        <w:tc>
          <w:tcPr>
            <w:tcW w:w="4027" w:type="dxa"/>
            <w:gridSpan w:val="3"/>
          </w:tcPr>
          <w:p w:rsidR="00AB5C32" w:rsidRDefault="00AB5C32" w:rsidP="00CC2BDA"/>
        </w:tc>
        <w:tc>
          <w:tcPr>
            <w:tcW w:w="2538" w:type="dxa"/>
            <w:gridSpan w:val="3"/>
          </w:tcPr>
          <w:p w:rsidR="00AB5C32" w:rsidRDefault="00AB5C32" w:rsidP="00CC2BDA"/>
        </w:tc>
        <w:tc>
          <w:tcPr>
            <w:tcW w:w="2785" w:type="dxa"/>
            <w:gridSpan w:val="5"/>
          </w:tcPr>
          <w:p w:rsidR="00AB5C32" w:rsidRDefault="00AB5C32" w:rsidP="00CC2BDA"/>
        </w:tc>
      </w:tr>
      <w:tr w:rsidR="00AB5C32" w:rsidTr="00AB5C32">
        <w:tc>
          <w:tcPr>
            <w:tcW w:w="9350" w:type="dxa"/>
            <w:gridSpan w:val="11"/>
          </w:tcPr>
          <w:p w:rsidR="00AB5C32" w:rsidRPr="00A007E4" w:rsidRDefault="00AB5C32" w:rsidP="00AB5C32">
            <w:pPr>
              <w:rPr>
                <w:rFonts w:cs="Times New Roman"/>
                <w:b/>
                <w:color w:val="000000"/>
              </w:rPr>
            </w:pPr>
            <w:r>
              <w:t xml:space="preserve">6.    </w:t>
            </w:r>
            <w:r w:rsidRPr="00A007E4">
              <w:rPr>
                <w:rFonts w:cs="Times New Roman"/>
                <w:b/>
                <w:color w:val="000000"/>
              </w:rPr>
              <w:t xml:space="preserve">Description of the proposed </w:t>
            </w:r>
            <w:r>
              <w:rPr>
                <w:rFonts w:cs="Times New Roman"/>
                <w:b/>
                <w:color w:val="000000"/>
              </w:rPr>
              <w:t>project</w:t>
            </w:r>
          </w:p>
          <w:p w:rsidR="00AB5C32" w:rsidRDefault="00AB5C32" w:rsidP="00AB5C32">
            <w:pPr>
              <w:rPr>
                <w:rFonts w:cs="Times New Roman"/>
                <w:color w:val="000000"/>
              </w:rPr>
            </w:pPr>
            <w:r>
              <w:t xml:space="preserve">In the space below, please </w:t>
            </w:r>
            <w:r>
              <w:rPr>
                <w:rFonts w:cs="Times New Roman"/>
                <w:color w:val="000000"/>
              </w:rPr>
              <w:t xml:space="preserve">provide a </w:t>
            </w:r>
            <w:r w:rsidRPr="00A007E4">
              <w:rPr>
                <w:rFonts w:cs="Times New Roman"/>
                <w:color w:val="000000"/>
              </w:rPr>
              <w:t>clear and concise overview of your project in layperson’s terms (250 words or less)</w:t>
            </w:r>
            <w:r>
              <w:rPr>
                <w:rFonts w:cs="Times New Roman"/>
                <w:color w:val="000000"/>
              </w:rPr>
              <w:t>.</w:t>
            </w:r>
          </w:p>
          <w:p w:rsidR="00AB5C32" w:rsidRDefault="00AB5C32" w:rsidP="00AB5C32">
            <w:pPr>
              <w:rPr>
                <w:rFonts w:cs="Times New Roman"/>
                <w:color w:val="000000"/>
              </w:rPr>
            </w:pPr>
          </w:p>
          <w:p w:rsidR="00AB5C32" w:rsidRDefault="00AB5C32" w:rsidP="00AB5C32">
            <w:pPr>
              <w:rPr>
                <w:rFonts w:cs="Times New Roman"/>
                <w:color w:val="000000"/>
              </w:rPr>
            </w:pPr>
          </w:p>
          <w:p w:rsidR="00AB5C32" w:rsidRDefault="00AB5C32" w:rsidP="00AB5C32">
            <w:pPr>
              <w:rPr>
                <w:rFonts w:cs="Times New Roman"/>
                <w:color w:val="000000"/>
              </w:rPr>
            </w:pPr>
          </w:p>
          <w:p w:rsidR="00832B05" w:rsidRDefault="00832B05" w:rsidP="00AB5C32">
            <w:pPr>
              <w:rPr>
                <w:rFonts w:cs="Times New Roman"/>
                <w:color w:val="000000"/>
              </w:rPr>
            </w:pPr>
          </w:p>
          <w:p w:rsidR="00832B05" w:rsidRDefault="00832B05" w:rsidP="00AB5C32">
            <w:pPr>
              <w:rPr>
                <w:rFonts w:cs="Times New Roman"/>
                <w:color w:val="000000"/>
              </w:rPr>
            </w:pPr>
          </w:p>
          <w:p w:rsidR="00832B05" w:rsidRDefault="00832B05" w:rsidP="00AB5C32">
            <w:pPr>
              <w:rPr>
                <w:rFonts w:cs="Times New Roman"/>
                <w:color w:val="000000"/>
              </w:rPr>
            </w:pPr>
          </w:p>
          <w:p w:rsidR="00832B05" w:rsidRDefault="00832B05" w:rsidP="00AB5C32">
            <w:pPr>
              <w:rPr>
                <w:rFonts w:cs="Times New Roman"/>
                <w:color w:val="000000"/>
              </w:rPr>
            </w:pPr>
          </w:p>
          <w:p w:rsidR="00832B05" w:rsidRDefault="00832B05" w:rsidP="00AB5C32">
            <w:pPr>
              <w:rPr>
                <w:rFonts w:cs="Times New Roman"/>
                <w:color w:val="000000"/>
              </w:rPr>
            </w:pPr>
          </w:p>
          <w:p w:rsidR="00832B05" w:rsidRDefault="00832B05" w:rsidP="00AB5C32">
            <w:pPr>
              <w:rPr>
                <w:rFonts w:cs="Times New Roman"/>
                <w:color w:val="000000"/>
              </w:rPr>
            </w:pPr>
          </w:p>
          <w:p w:rsidR="00AB5C32" w:rsidRDefault="00AB5C32" w:rsidP="00AB5C32">
            <w:pPr>
              <w:rPr>
                <w:rFonts w:cs="Times New Roman"/>
                <w:color w:val="000000"/>
              </w:rPr>
            </w:pPr>
          </w:p>
          <w:p w:rsidR="00AB5C32" w:rsidRDefault="00AB5C32" w:rsidP="00AB5C32">
            <w:pPr>
              <w:rPr>
                <w:rFonts w:cs="Times New Roman"/>
                <w:color w:val="000000"/>
              </w:rPr>
            </w:pPr>
          </w:p>
          <w:p w:rsidR="00832B05" w:rsidRDefault="00832B05" w:rsidP="00AB5C32">
            <w:pPr>
              <w:rPr>
                <w:rFonts w:cs="Times New Roman"/>
                <w:color w:val="000000"/>
              </w:rPr>
            </w:pPr>
          </w:p>
          <w:p w:rsidR="00832B05" w:rsidRDefault="00832B05" w:rsidP="00AB5C32">
            <w:pPr>
              <w:rPr>
                <w:rFonts w:cs="Times New Roman"/>
                <w:color w:val="000000"/>
              </w:rPr>
            </w:pPr>
          </w:p>
          <w:p w:rsidR="00832B05" w:rsidRDefault="00832B05" w:rsidP="00AB5C32">
            <w:pPr>
              <w:rPr>
                <w:rFonts w:cs="Times New Roman"/>
                <w:color w:val="000000"/>
              </w:rPr>
            </w:pPr>
          </w:p>
          <w:p w:rsidR="00AB5C32" w:rsidRDefault="00AB5C32" w:rsidP="00AB5C32">
            <w:pPr>
              <w:rPr>
                <w:rFonts w:cs="Times New Roman"/>
                <w:color w:val="000000"/>
              </w:rPr>
            </w:pPr>
          </w:p>
          <w:p w:rsidR="00AB5C32" w:rsidRPr="00A007E4" w:rsidRDefault="00AB5C32" w:rsidP="00AB5C32">
            <w:pPr>
              <w:rPr>
                <w:rFonts w:cs="Times New Roman"/>
                <w:color w:val="000000"/>
              </w:rPr>
            </w:pPr>
          </w:p>
          <w:p w:rsidR="00AB5C32" w:rsidRDefault="00AB5C32" w:rsidP="00CC2BDA"/>
        </w:tc>
      </w:tr>
      <w:tr w:rsidR="00AB5C32" w:rsidTr="00AB5C32">
        <w:tc>
          <w:tcPr>
            <w:tcW w:w="9350" w:type="dxa"/>
            <w:gridSpan w:val="11"/>
          </w:tcPr>
          <w:p w:rsidR="00AB5C32" w:rsidRPr="00A007E4" w:rsidRDefault="00AB5C32" w:rsidP="00AB5C32">
            <w:pPr>
              <w:rPr>
                <w:rFonts w:cs="Times New Roman"/>
                <w:b/>
                <w:color w:val="000000"/>
              </w:rPr>
            </w:pPr>
            <w:r>
              <w:t xml:space="preserve">7.  </w:t>
            </w:r>
            <w:r w:rsidRPr="00A007E4">
              <w:rPr>
                <w:rFonts w:cs="Times New Roman"/>
                <w:b/>
                <w:color w:val="000000"/>
              </w:rPr>
              <w:t>Signi</w:t>
            </w:r>
            <w:r>
              <w:rPr>
                <w:rFonts w:cs="Times New Roman"/>
                <w:b/>
                <w:color w:val="000000"/>
              </w:rPr>
              <w:t>ficance of the proposed project</w:t>
            </w:r>
          </w:p>
          <w:p w:rsidR="00AB5C32" w:rsidRPr="00A007E4" w:rsidRDefault="00AB5C32" w:rsidP="00AB5C3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escribe how</w:t>
            </w:r>
            <w:r w:rsidRPr="00A007E4">
              <w:rPr>
                <w:rFonts w:cs="Times New Roman"/>
                <w:color w:val="000000"/>
              </w:rPr>
              <w:t xml:space="preserve"> the project impacts the academic community and</w:t>
            </w:r>
            <w:r>
              <w:rPr>
                <w:rFonts w:cs="Times New Roman"/>
                <w:color w:val="000000"/>
              </w:rPr>
              <w:t xml:space="preserve"> </w:t>
            </w:r>
            <w:r w:rsidRPr="00A007E4">
              <w:rPr>
                <w:rFonts w:cs="Times New Roman"/>
                <w:color w:val="000000"/>
              </w:rPr>
              <w:t>contributes to your personal, educational, and professional growth.</w:t>
            </w:r>
          </w:p>
          <w:p w:rsidR="00AB5C32" w:rsidRDefault="00AB5C32" w:rsidP="00CC2BDA"/>
          <w:p w:rsidR="00AB5C32" w:rsidRDefault="00AB5C32" w:rsidP="00CC2BDA"/>
          <w:p w:rsidR="00832B05" w:rsidRDefault="00832B05" w:rsidP="00CC2BDA"/>
          <w:p w:rsidR="00832B05" w:rsidRDefault="00832B05" w:rsidP="00CC2BDA"/>
          <w:p w:rsidR="00832B05" w:rsidRDefault="00832B05" w:rsidP="00CC2BDA"/>
          <w:p w:rsidR="00832B05" w:rsidRDefault="00832B05" w:rsidP="00CC2BDA"/>
          <w:p w:rsidR="00832B05" w:rsidRDefault="00832B05" w:rsidP="00CC2BDA"/>
          <w:p w:rsidR="00832B05" w:rsidRDefault="00832B05" w:rsidP="00CC2BDA"/>
          <w:p w:rsidR="00832B05" w:rsidRDefault="00832B05" w:rsidP="00CC2BDA"/>
          <w:p w:rsidR="00832B05" w:rsidRDefault="00832B05" w:rsidP="00CC2BDA"/>
          <w:p w:rsidR="00832B05" w:rsidRDefault="00832B05" w:rsidP="00CC2BDA"/>
          <w:p w:rsidR="00832B05" w:rsidRDefault="00832B05" w:rsidP="00CC2BDA"/>
          <w:p w:rsidR="00AB5C32" w:rsidRDefault="00AB5C32" w:rsidP="00CC2BDA"/>
          <w:p w:rsidR="00AB5C32" w:rsidRDefault="00AB5C32" w:rsidP="00CC2BDA"/>
          <w:p w:rsidR="00AB5C32" w:rsidRDefault="00AB5C32" w:rsidP="00CC2BDA"/>
          <w:p w:rsidR="00CA0206" w:rsidRDefault="00CA0206" w:rsidP="00CC2BDA"/>
          <w:p w:rsidR="00CA0206" w:rsidRDefault="00CA0206" w:rsidP="00CC2BDA"/>
          <w:p w:rsidR="00CA0206" w:rsidRDefault="00CA0206" w:rsidP="00CC2BDA"/>
          <w:p w:rsidR="00AB5C32" w:rsidRDefault="00AB5C32" w:rsidP="00CC2BDA"/>
          <w:p w:rsidR="00AB5C32" w:rsidRDefault="00AB5C32" w:rsidP="00CC2BDA"/>
          <w:p w:rsidR="00AB5C32" w:rsidRDefault="00AB5C32" w:rsidP="00CC2BDA"/>
          <w:p w:rsidR="00AB5C32" w:rsidRDefault="00AB5C32" w:rsidP="00CC2BDA"/>
        </w:tc>
      </w:tr>
      <w:tr w:rsidR="00CA0206" w:rsidTr="00AB5C32">
        <w:tc>
          <w:tcPr>
            <w:tcW w:w="9350" w:type="dxa"/>
            <w:gridSpan w:val="11"/>
          </w:tcPr>
          <w:p w:rsidR="00CA0206" w:rsidRDefault="00910307" w:rsidP="00CA0206">
            <w:pPr>
              <w:rPr>
                <w:i/>
                <w:iCs/>
              </w:rPr>
            </w:pPr>
            <w:r>
              <w:rPr>
                <w:b/>
              </w:rPr>
              <w:lastRenderedPageBreak/>
              <w:t xml:space="preserve">8. </w:t>
            </w:r>
            <w:r w:rsidR="00CA0206" w:rsidRPr="00CA0206">
              <w:rPr>
                <w:b/>
              </w:rPr>
              <w:t>Additional Information</w:t>
            </w:r>
            <w:r w:rsidR="00CA0206">
              <w:t xml:space="preserve"> </w:t>
            </w:r>
            <w:r w:rsidR="00CA0206" w:rsidRPr="00CA0206">
              <w:rPr>
                <w:i/>
                <w:iCs/>
              </w:rPr>
              <w:t>(Use this space to document important additional information about your application such as other funding you have received or have applied for to support this activity.  If you h</w:t>
            </w:r>
            <w:r w:rsidR="0086377E">
              <w:rPr>
                <w:i/>
                <w:iCs/>
              </w:rPr>
              <w:t xml:space="preserve">ave already been notified that </w:t>
            </w:r>
            <w:r w:rsidR="00CA0206" w:rsidRPr="00CA0206">
              <w:rPr>
                <w:i/>
                <w:iCs/>
              </w:rPr>
              <w:t>you will receive an award indicate “awarded” next to the award name. If you have submitted an application, but not yet been notified, indicate “pending” next to the award name.</w:t>
            </w:r>
          </w:p>
          <w:p w:rsidR="00CA0206" w:rsidRDefault="00CA0206" w:rsidP="00CA0206">
            <w:pPr>
              <w:rPr>
                <w:i/>
                <w:iCs/>
              </w:rPr>
            </w:pPr>
            <w:bookmarkStart w:id="0" w:name="_GoBack"/>
            <w:bookmarkEnd w:id="0"/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CA0206">
            <w:pPr>
              <w:rPr>
                <w:i/>
                <w:iCs/>
              </w:rPr>
            </w:pPr>
          </w:p>
          <w:p w:rsidR="00CA0206" w:rsidRPr="00CA0206" w:rsidRDefault="00CA0206" w:rsidP="00CA0206">
            <w:pPr>
              <w:rPr>
                <w:i/>
                <w:iCs/>
              </w:rPr>
            </w:pPr>
          </w:p>
          <w:p w:rsidR="00CA0206" w:rsidRDefault="00CA0206" w:rsidP="00AB5C32"/>
        </w:tc>
      </w:tr>
    </w:tbl>
    <w:p w:rsidR="00073DB6" w:rsidRDefault="00073DB6" w:rsidP="00CC2BDA"/>
    <w:p w:rsidR="00AB5C32" w:rsidRDefault="00AB5C32" w:rsidP="00CC2BDA"/>
    <w:p w:rsidR="00AB5C32" w:rsidRDefault="00AB5C32">
      <w:pPr>
        <w:spacing w:after="160" w:line="259" w:lineRule="auto"/>
      </w:pPr>
      <w:r>
        <w:br w:type="page"/>
      </w:r>
    </w:p>
    <w:p w:rsidR="00AB5C32" w:rsidRDefault="00AB5C32" w:rsidP="00CC2BDA">
      <w:pPr>
        <w:rPr>
          <w:b/>
        </w:rPr>
      </w:pPr>
      <w:r w:rsidRPr="00AB5C32">
        <w:rPr>
          <w:b/>
        </w:rPr>
        <w:lastRenderedPageBreak/>
        <w:t xml:space="preserve">Budget </w:t>
      </w:r>
    </w:p>
    <w:p w:rsidR="00AB5C32" w:rsidRDefault="00AB5C32" w:rsidP="00CC2BDA">
      <w:pPr>
        <w:rPr>
          <w:b/>
        </w:rPr>
      </w:pPr>
    </w:p>
    <w:p w:rsidR="00AB5C32" w:rsidRPr="00A007E4" w:rsidRDefault="00AB5C32" w:rsidP="00AB5C3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Using the sample budget below as a guide for format and detail, please p</w:t>
      </w:r>
      <w:r w:rsidRPr="00A007E4">
        <w:rPr>
          <w:rFonts w:cs="Times New Roman"/>
          <w:color w:val="000000"/>
        </w:rPr>
        <w:t xml:space="preserve">rovide a detailed budget for </w:t>
      </w:r>
      <w:r w:rsidR="00832B05">
        <w:rPr>
          <w:rFonts w:cs="Times New Roman"/>
          <w:color w:val="000000"/>
        </w:rPr>
        <w:t>your request. When requesting travel funds, follow the</w:t>
      </w:r>
      <w:r w:rsidR="00832B05" w:rsidRPr="00A007E4">
        <w:rPr>
          <w:rFonts w:cs="Times New Roman"/>
          <w:color w:val="000000"/>
        </w:rPr>
        <w:t xml:space="preserve"> UB</w:t>
      </w:r>
      <w:r>
        <w:rPr>
          <w:rFonts w:cs="Times New Roman"/>
          <w:color w:val="000000"/>
        </w:rPr>
        <w:t xml:space="preserve"> </w:t>
      </w:r>
      <w:r w:rsidRPr="00A007E4">
        <w:rPr>
          <w:rFonts w:cs="Times New Roman"/>
          <w:color w:val="000000"/>
        </w:rPr>
        <w:t>travel guidelines</w:t>
      </w:r>
      <w:r w:rsidR="00832B05">
        <w:rPr>
          <w:rFonts w:cs="Times New Roman"/>
          <w:color w:val="000000"/>
        </w:rPr>
        <w:t xml:space="preserve"> and rates</w:t>
      </w:r>
      <w:r w:rsidRPr="00A007E4">
        <w:rPr>
          <w:rFonts w:cs="Times New Roman"/>
          <w:color w:val="000000"/>
        </w:rPr>
        <w:t xml:space="preserve"> </w:t>
      </w:r>
      <w:r w:rsidR="00832B05">
        <w:rPr>
          <w:rFonts w:cs="Times New Roman"/>
          <w:color w:val="000000"/>
        </w:rPr>
        <w:t xml:space="preserve">for per diem, mileage, and other travel expenses </w:t>
      </w:r>
      <w:r>
        <w:rPr>
          <w:rFonts w:cs="Times New Roman"/>
          <w:color w:val="000000"/>
        </w:rPr>
        <w:t xml:space="preserve">available via this link:  </w:t>
      </w:r>
    </w:p>
    <w:p w:rsidR="00AB5C32" w:rsidRPr="00A007E4" w:rsidRDefault="008D713B" w:rsidP="00AB5C32">
      <w:pPr>
        <w:rPr>
          <w:rFonts w:cs="Times New Roman"/>
          <w:color w:val="000000"/>
        </w:rPr>
      </w:pPr>
      <w:hyperlink r:id="rId9" w:history="1">
        <w:r w:rsidR="00AB5C32" w:rsidRPr="00A007E4">
          <w:rPr>
            <w:rStyle w:val="Hyperlink"/>
            <w:rFonts w:cs="Times New Roman"/>
          </w:rPr>
          <w:t>http://www.ubalt.edu/about-ub/offices-and-services/comptroller/travel-policies/Travel%20Expenses.cfm</w:t>
        </w:r>
      </w:hyperlink>
      <w:r w:rsidR="00AB5C32">
        <w:rPr>
          <w:rStyle w:val="Hyperlink"/>
          <w:rFonts w:cs="Times New Roman"/>
        </w:rPr>
        <w:t xml:space="preserve"> </w:t>
      </w:r>
    </w:p>
    <w:p w:rsidR="00AB5C32" w:rsidRPr="00AB5C32" w:rsidRDefault="00AB5C32" w:rsidP="00CC2BDA">
      <w:pPr>
        <w:rPr>
          <w:b/>
        </w:rPr>
      </w:pPr>
    </w:p>
    <w:tbl>
      <w:tblPr>
        <w:tblW w:w="8761" w:type="dxa"/>
        <w:tblLook w:val="04A0" w:firstRow="1" w:lastRow="0" w:firstColumn="1" w:lastColumn="0" w:noHBand="0" w:noVBand="1"/>
      </w:tblPr>
      <w:tblGrid>
        <w:gridCol w:w="3204"/>
        <w:gridCol w:w="551"/>
        <w:gridCol w:w="1729"/>
        <w:gridCol w:w="977"/>
        <w:gridCol w:w="1324"/>
        <w:gridCol w:w="1113"/>
      </w:tblGrid>
      <w:tr w:rsidR="00AB5C32" w:rsidRPr="00B7095A" w:rsidTr="00B83512">
        <w:trPr>
          <w:trHeight w:val="300"/>
        </w:trPr>
        <w:tc>
          <w:tcPr>
            <w:tcW w:w="876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color w:val="000000"/>
              </w:rPr>
              <w:t>Turner Research and Travel Award Sample Budget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color w:val="000000"/>
              </w:rPr>
              <w:t>Budget Ite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color w:val="000000"/>
              </w:rPr>
              <w:t>Net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Conference Registration Fee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250.00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Travel Expense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Airfar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BWI to Denv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$65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round trip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650.00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Hote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nights @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$98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per nigh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196.00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Per Die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days @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$47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per da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94.00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Mileage Reimbursemen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miles @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$0.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per mil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80.25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Parking, Tolls, Misc. Fee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25.00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Research Expenses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Software Licens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095A">
              <w:rPr>
                <w:rFonts w:ascii="Calibri" w:eastAsia="Times New Roman" w:hAnsi="Calibri" w:cs="Times New Roman"/>
                <w:color w:val="000000"/>
              </w:rPr>
              <w:t>Nvivo</w:t>
            </w:r>
            <w:proofErr w:type="spellEnd"/>
            <w:r w:rsidRPr="00B7095A">
              <w:rPr>
                <w:rFonts w:ascii="Calibri" w:eastAsia="Times New Roman" w:hAnsi="Calibri" w:cs="Times New Roman"/>
                <w:color w:val="000000"/>
              </w:rPr>
              <w:t xml:space="preserve"> Licens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$299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per licen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299.00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Transcriptio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minut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$1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per minut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750.00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288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5C32" w:rsidRPr="00B7095A" w:rsidTr="00B83512">
        <w:trPr>
          <w:trHeight w:val="300"/>
        </w:trPr>
        <w:tc>
          <w:tcPr>
            <w:tcW w:w="32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b/>
                <w:bCs/>
                <w:color w:val="000000"/>
              </w:rPr>
              <w:t>Total Cos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AB5C32" w:rsidP="00B83512">
            <w:pPr>
              <w:rPr>
                <w:rFonts w:ascii="Calibri" w:eastAsia="Times New Roman" w:hAnsi="Calibri" w:cs="Times New Roman"/>
                <w:color w:val="000000"/>
              </w:rPr>
            </w:pPr>
            <w:r w:rsidRPr="00B709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5C32" w:rsidRPr="00B7095A" w:rsidRDefault="006B284B" w:rsidP="00B8351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$</w:t>
            </w:r>
            <w:r w:rsidR="00AB5C32" w:rsidRPr="00B7095A">
              <w:rPr>
                <w:rFonts w:ascii="Calibri" w:eastAsia="Times New Roman" w:hAnsi="Calibri" w:cs="Times New Roman"/>
                <w:b/>
                <w:bCs/>
                <w:color w:val="000000"/>
              </w:rPr>
              <w:t>2,344.25</w:t>
            </w:r>
          </w:p>
        </w:tc>
      </w:tr>
    </w:tbl>
    <w:p w:rsidR="00AB5C32" w:rsidRDefault="00AB5C32" w:rsidP="00CC2BDA"/>
    <w:sectPr w:rsidR="00AB5C3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3B" w:rsidRDefault="008D713B" w:rsidP="00AB5C32">
      <w:r>
        <w:separator/>
      </w:r>
    </w:p>
  </w:endnote>
  <w:endnote w:type="continuationSeparator" w:id="0">
    <w:p w:rsidR="008D713B" w:rsidRDefault="008D713B" w:rsidP="00AB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32" w:rsidRDefault="00AB5C32">
    <w:pPr>
      <w:pStyle w:val="Footer"/>
    </w:pPr>
    <w:r>
      <w:rPr>
        <w:noProof/>
      </w:rPr>
      <w:drawing>
        <wp:inline distT="0" distB="0" distL="0" distR="0">
          <wp:extent cx="1025236" cy="4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_Logo_H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60" cy="4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AB5C32">
      <w:rPr>
        <w:sz w:val="20"/>
        <w:szCs w:val="20"/>
      </w:rPr>
      <w:t xml:space="preserve">Page </w:t>
    </w:r>
    <w:r w:rsidRPr="00AB5C32">
      <w:rPr>
        <w:sz w:val="20"/>
        <w:szCs w:val="20"/>
      </w:rPr>
      <w:fldChar w:fldCharType="begin"/>
    </w:r>
    <w:r w:rsidRPr="00AB5C32">
      <w:rPr>
        <w:sz w:val="20"/>
        <w:szCs w:val="20"/>
      </w:rPr>
      <w:instrText xml:space="preserve"> PAGE   \* MERGEFORMAT </w:instrText>
    </w:r>
    <w:r w:rsidRPr="00AB5C32">
      <w:rPr>
        <w:sz w:val="20"/>
        <w:szCs w:val="20"/>
      </w:rPr>
      <w:fldChar w:fldCharType="separate"/>
    </w:r>
    <w:r w:rsidR="0086377E">
      <w:rPr>
        <w:noProof/>
        <w:sz w:val="20"/>
        <w:szCs w:val="20"/>
      </w:rPr>
      <w:t>4</w:t>
    </w:r>
    <w:r w:rsidRPr="00AB5C3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3B" w:rsidRDefault="008D713B" w:rsidP="00AB5C32">
      <w:r>
        <w:separator/>
      </w:r>
    </w:p>
  </w:footnote>
  <w:footnote w:type="continuationSeparator" w:id="0">
    <w:p w:rsidR="008D713B" w:rsidRDefault="008D713B" w:rsidP="00AB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DA"/>
    <w:rsid w:val="00052CB6"/>
    <w:rsid w:val="00057398"/>
    <w:rsid w:val="00073DB6"/>
    <w:rsid w:val="001543D4"/>
    <w:rsid w:val="00240E1A"/>
    <w:rsid w:val="0052488A"/>
    <w:rsid w:val="00590BD5"/>
    <w:rsid w:val="005D6041"/>
    <w:rsid w:val="006330EB"/>
    <w:rsid w:val="006B284B"/>
    <w:rsid w:val="00700E02"/>
    <w:rsid w:val="007117FE"/>
    <w:rsid w:val="007D4CB0"/>
    <w:rsid w:val="00832B05"/>
    <w:rsid w:val="0086377E"/>
    <w:rsid w:val="00874DDA"/>
    <w:rsid w:val="008953FE"/>
    <w:rsid w:val="008D713B"/>
    <w:rsid w:val="00910307"/>
    <w:rsid w:val="009B076C"/>
    <w:rsid w:val="00AB5C32"/>
    <w:rsid w:val="00CA0206"/>
    <w:rsid w:val="00CC0EF3"/>
    <w:rsid w:val="00CC2BDA"/>
    <w:rsid w:val="00D45EF2"/>
    <w:rsid w:val="00DC0321"/>
    <w:rsid w:val="00E9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991166-CA1C-40CA-90F4-B7DF5683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B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32"/>
  </w:style>
  <w:style w:type="paragraph" w:styleId="Footer">
    <w:name w:val="footer"/>
    <w:basedOn w:val="Normal"/>
    <w:link w:val="FooterChar"/>
    <w:uiPriority w:val="99"/>
    <w:unhideWhenUsed/>
    <w:rsid w:val="00AB5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32"/>
  </w:style>
  <w:style w:type="character" w:styleId="Hyperlink">
    <w:name w:val="Hyperlink"/>
    <w:basedOn w:val="DefaultParagraphFont"/>
    <w:uiPriority w:val="99"/>
    <w:unhideWhenUsed/>
    <w:rsid w:val="00AB5C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council@ubalt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council@ubalt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balt.edu/about-ub/offices-and-services/comptroller/travel-policies/Travel%20Expenses.cf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8347-C581-4C7D-B1B3-C4C44C99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otten</dc:creator>
  <cp:keywords/>
  <dc:description/>
  <cp:lastModifiedBy>Michael Shochet</cp:lastModifiedBy>
  <cp:revision>4</cp:revision>
  <dcterms:created xsi:type="dcterms:W3CDTF">2017-11-01T13:02:00Z</dcterms:created>
  <dcterms:modified xsi:type="dcterms:W3CDTF">2017-11-01T14:04:00Z</dcterms:modified>
</cp:coreProperties>
</file>